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F08A7" w14:textId="77777777" w:rsidR="00EF1EA5" w:rsidRPr="0094108E" w:rsidRDefault="00994A61" w:rsidP="0091019B">
      <w:pPr>
        <w:spacing w:after="0" w:line="240" w:lineRule="auto"/>
        <w:jc w:val="center"/>
        <w:rPr>
          <w:b/>
          <w:sz w:val="20"/>
          <w:szCs w:val="30"/>
        </w:rPr>
      </w:pPr>
      <w:r w:rsidRPr="0094108E">
        <w:rPr>
          <w:b/>
          <w:sz w:val="42"/>
          <w:szCs w:val="28"/>
        </w:rPr>
        <w:t>INDIAN INSTITUTE OF TECHNOLOGY TIRUPATI</w:t>
      </w:r>
    </w:p>
    <w:p w14:paraId="76ABA2BD" w14:textId="6E9022B8" w:rsidR="00994A61" w:rsidRPr="0097185E" w:rsidRDefault="00994A61" w:rsidP="005A71CB">
      <w:pPr>
        <w:rPr>
          <w:bCs/>
          <w:sz w:val="26"/>
          <w:szCs w:val="28"/>
        </w:rPr>
      </w:pPr>
      <w:r w:rsidRPr="0094108E">
        <w:rPr>
          <w:b/>
          <w:sz w:val="26"/>
          <w:szCs w:val="28"/>
        </w:rPr>
        <w:t>TEMPORARY ADVANCE NO</w:t>
      </w:r>
      <w:r w:rsidR="00990FA0">
        <w:rPr>
          <w:b/>
          <w:sz w:val="26"/>
          <w:szCs w:val="28"/>
        </w:rPr>
        <w:t>./</w:t>
      </w:r>
      <w:proofErr w:type="gramStart"/>
      <w:r w:rsidR="001B10D3">
        <w:rPr>
          <w:b/>
          <w:sz w:val="26"/>
          <w:szCs w:val="28"/>
        </w:rPr>
        <w:t>NAME:</w:t>
      </w:r>
      <w:r w:rsidR="001B10D3">
        <w:rPr>
          <w:b/>
          <w:sz w:val="26"/>
          <w:szCs w:val="28"/>
        </w:rPr>
        <w:tab/>
      </w:r>
      <w:r w:rsidR="001B10D3">
        <w:rPr>
          <w:b/>
          <w:sz w:val="26"/>
          <w:szCs w:val="28"/>
        </w:rPr>
        <w:tab/>
      </w:r>
      <w:r w:rsidR="001B10D3">
        <w:rPr>
          <w:b/>
          <w:sz w:val="26"/>
          <w:szCs w:val="28"/>
        </w:rPr>
        <w:tab/>
      </w:r>
      <w:r w:rsidR="001B10D3">
        <w:rPr>
          <w:b/>
          <w:sz w:val="26"/>
          <w:szCs w:val="28"/>
        </w:rPr>
        <w:tab/>
      </w:r>
      <w:r w:rsidR="00DE2CEC">
        <w:rPr>
          <w:b/>
          <w:sz w:val="26"/>
          <w:szCs w:val="28"/>
        </w:rPr>
        <w:tab/>
      </w:r>
      <w:proofErr w:type="spellStart"/>
      <w:r w:rsidR="001B10D3">
        <w:rPr>
          <w:b/>
          <w:sz w:val="26"/>
          <w:szCs w:val="28"/>
        </w:rPr>
        <w:t>Vr.No</w:t>
      </w:r>
      <w:proofErr w:type="spellEnd"/>
      <w:proofErr w:type="gramEnd"/>
      <w:r w:rsidR="00026394">
        <w:rPr>
          <w:b/>
          <w:sz w:val="26"/>
          <w:szCs w:val="28"/>
        </w:rPr>
        <w:t>/Date</w:t>
      </w:r>
      <w:r w:rsidR="00FB65B4">
        <w:rPr>
          <w:b/>
          <w:sz w:val="26"/>
          <w:szCs w:val="28"/>
        </w:rPr>
        <w:t>:</w:t>
      </w:r>
    </w:p>
    <w:tbl>
      <w:tblPr>
        <w:tblStyle w:val="TableGrid"/>
        <w:tblW w:w="11029" w:type="dxa"/>
        <w:tblInd w:w="-5" w:type="dxa"/>
        <w:tblLook w:val="04A0" w:firstRow="1" w:lastRow="0" w:firstColumn="1" w:lastColumn="0" w:noHBand="0" w:noVBand="1"/>
      </w:tblPr>
      <w:tblGrid>
        <w:gridCol w:w="851"/>
        <w:gridCol w:w="2977"/>
        <w:gridCol w:w="5069"/>
        <w:gridCol w:w="2132"/>
      </w:tblGrid>
      <w:tr w:rsidR="00994A61" w14:paraId="2944F4EB" w14:textId="77777777" w:rsidTr="00F90BDE">
        <w:trPr>
          <w:trHeight w:val="816"/>
        </w:trPr>
        <w:tc>
          <w:tcPr>
            <w:tcW w:w="851" w:type="dxa"/>
          </w:tcPr>
          <w:p w14:paraId="318F3614" w14:textId="77777777" w:rsidR="00994A61" w:rsidRPr="00E75A77" w:rsidRDefault="00994A61" w:rsidP="005A71C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75A77">
              <w:rPr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2977" w:type="dxa"/>
          </w:tcPr>
          <w:p w14:paraId="5E1A7C33" w14:textId="77777777" w:rsidR="00994A61" w:rsidRPr="00E75A77" w:rsidRDefault="00994A61" w:rsidP="005A71CB">
            <w:pPr>
              <w:rPr>
                <w:sz w:val="24"/>
                <w:szCs w:val="24"/>
              </w:rPr>
            </w:pPr>
            <w:r w:rsidRPr="00E75A77">
              <w:rPr>
                <w:sz w:val="24"/>
                <w:szCs w:val="24"/>
              </w:rPr>
              <w:t>Bill No. and Date</w:t>
            </w:r>
          </w:p>
        </w:tc>
        <w:tc>
          <w:tcPr>
            <w:tcW w:w="5069" w:type="dxa"/>
          </w:tcPr>
          <w:p w14:paraId="391B8FB0" w14:textId="77777777" w:rsidR="00994A61" w:rsidRPr="00E75A77" w:rsidRDefault="00994A61" w:rsidP="008C7C59">
            <w:pPr>
              <w:jc w:val="center"/>
              <w:rPr>
                <w:sz w:val="24"/>
                <w:szCs w:val="24"/>
              </w:rPr>
            </w:pPr>
            <w:r w:rsidRPr="00E75A77">
              <w:rPr>
                <w:sz w:val="24"/>
                <w:szCs w:val="24"/>
              </w:rPr>
              <w:t xml:space="preserve">(to be filled </w:t>
            </w:r>
            <w:proofErr w:type="gramStart"/>
            <w:r w:rsidRPr="00E75A77">
              <w:rPr>
                <w:sz w:val="24"/>
                <w:szCs w:val="24"/>
              </w:rPr>
              <w:t>by  Department</w:t>
            </w:r>
            <w:proofErr w:type="gramEnd"/>
            <w:r w:rsidRPr="00E75A77">
              <w:rPr>
                <w:sz w:val="24"/>
                <w:szCs w:val="24"/>
              </w:rPr>
              <w:t>/Section) Name of the Firm</w:t>
            </w:r>
          </w:p>
        </w:tc>
        <w:tc>
          <w:tcPr>
            <w:tcW w:w="2132" w:type="dxa"/>
          </w:tcPr>
          <w:p w14:paraId="716420A3" w14:textId="77777777" w:rsidR="00994A61" w:rsidRPr="00E75A77" w:rsidRDefault="00994A61" w:rsidP="005A71CB">
            <w:pPr>
              <w:rPr>
                <w:sz w:val="24"/>
                <w:szCs w:val="24"/>
              </w:rPr>
            </w:pPr>
            <w:r w:rsidRPr="00E75A77">
              <w:rPr>
                <w:sz w:val="24"/>
                <w:szCs w:val="24"/>
              </w:rPr>
              <w:t>Amount</w:t>
            </w:r>
          </w:p>
        </w:tc>
      </w:tr>
      <w:tr w:rsidR="003D1AF8" w14:paraId="17415E9B" w14:textId="77777777" w:rsidTr="00F90BDE">
        <w:trPr>
          <w:trHeight w:val="4105"/>
        </w:trPr>
        <w:tc>
          <w:tcPr>
            <w:tcW w:w="851" w:type="dxa"/>
          </w:tcPr>
          <w:p w14:paraId="049333FB" w14:textId="4A9F3B82" w:rsidR="003D1AF8" w:rsidRPr="00E75A77" w:rsidRDefault="0097185E" w:rsidP="005A71CB">
            <w:pPr>
              <w:rPr>
                <w:sz w:val="24"/>
                <w:szCs w:val="24"/>
              </w:rPr>
            </w:pPr>
            <w:r w:rsidRPr="00E75A77">
              <w:rPr>
                <w:sz w:val="24"/>
                <w:szCs w:val="24"/>
              </w:rPr>
              <w:t xml:space="preserve">1. </w:t>
            </w:r>
          </w:p>
          <w:p w14:paraId="55CDD808" w14:textId="1A693CB8" w:rsidR="00590951" w:rsidRPr="00E75A77" w:rsidRDefault="00590951" w:rsidP="005A71CB">
            <w:pPr>
              <w:rPr>
                <w:sz w:val="24"/>
                <w:szCs w:val="24"/>
              </w:rPr>
            </w:pPr>
            <w:r w:rsidRPr="00E75A77">
              <w:rPr>
                <w:sz w:val="24"/>
                <w:szCs w:val="24"/>
              </w:rPr>
              <w:t>2.</w:t>
            </w:r>
          </w:p>
          <w:p w14:paraId="524B1EFB" w14:textId="7BDE5A4B" w:rsidR="00590951" w:rsidRPr="00E75A77" w:rsidRDefault="00590951" w:rsidP="005A71CB">
            <w:pPr>
              <w:rPr>
                <w:sz w:val="24"/>
                <w:szCs w:val="24"/>
              </w:rPr>
            </w:pPr>
            <w:r w:rsidRPr="00E75A77">
              <w:rPr>
                <w:sz w:val="24"/>
                <w:szCs w:val="24"/>
              </w:rPr>
              <w:t>3.</w:t>
            </w:r>
          </w:p>
          <w:p w14:paraId="005BF1B0" w14:textId="667EA5D5" w:rsidR="00590951" w:rsidRPr="00E75A77" w:rsidRDefault="00590951" w:rsidP="005A71CB">
            <w:pPr>
              <w:rPr>
                <w:sz w:val="24"/>
                <w:szCs w:val="24"/>
              </w:rPr>
            </w:pPr>
            <w:r w:rsidRPr="00E75A77">
              <w:rPr>
                <w:sz w:val="24"/>
                <w:szCs w:val="24"/>
              </w:rPr>
              <w:t>4.</w:t>
            </w:r>
          </w:p>
          <w:p w14:paraId="53ACE231" w14:textId="6467039A" w:rsidR="003325C0" w:rsidRPr="00E75A77" w:rsidRDefault="003325C0" w:rsidP="003325C0">
            <w:pPr>
              <w:rPr>
                <w:sz w:val="24"/>
                <w:szCs w:val="24"/>
              </w:rPr>
            </w:pPr>
            <w:r w:rsidRPr="00E75A77">
              <w:rPr>
                <w:sz w:val="24"/>
                <w:szCs w:val="24"/>
              </w:rPr>
              <w:t>5.</w:t>
            </w:r>
          </w:p>
          <w:p w14:paraId="4062346C" w14:textId="1B517C05" w:rsidR="00295C89" w:rsidRPr="00E75A77" w:rsidRDefault="00295C89" w:rsidP="003325C0">
            <w:pPr>
              <w:rPr>
                <w:sz w:val="24"/>
                <w:szCs w:val="24"/>
              </w:rPr>
            </w:pPr>
            <w:r w:rsidRPr="00E75A77">
              <w:rPr>
                <w:sz w:val="24"/>
                <w:szCs w:val="24"/>
              </w:rPr>
              <w:t>6.</w:t>
            </w:r>
          </w:p>
          <w:p w14:paraId="7191907E" w14:textId="400FA04D" w:rsidR="00F12D97" w:rsidRPr="00E75A77" w:rsidRDefault="00F12D97" w:rsidP="003325C0">
            <w:pPr>
              <w:rPr>
                <w:sz w:val="24"/>
                <w:szCs w:val="24"/>
              </w:rPr>
            </w:pPr>
            <w:r w:rsidRPr="00E75A77">
              <w:rPr>
                <w:sz w:val="24"/>
                <w:szCs w:val="24"/>
              </w:rPr>
              <w:t>7.</w:t>
            </w:r>
          </w:p>
          <w:p w14:paraId="7FA50AD0" w14:textId="0FAE489B" w:rsidR="00781280" w:rsidRPr="00E75A77" w:rsidRDefault="00781280" w:rsidP="003325C0">
            <w:pPr>
              <w:rPr>
                <w:sz w:val="24"/>
                <w:szCs w:val="24"/>
              </w:rPr>
            </w:pPr>
            <w:r w:rsidRPr="00E75A77">
              <w:rPr>
                <w:sz w:val="24"/>
                <w:szCs w:val="24"/>
              </w:rPr>
              <w:t>8.</w:t>
            </w:r>
          </w:p>
          <w:p w14:paraId="6B486B24" w14:textId="2F8F46AF" w:rsidR="002D23B2" w:rsidRPr="00E75A77" w:rsidRDefault="00680305" w:rsidP="003325C0">
            <w:pPr>
              <w:rPr>
                <w:sz w:val="24"/>
                <w:szCs w:val="24"/>
              </w:rPr>
            </w:pPr>
            <w:r w:rsidRPr="00E75A77">
              <w:rPr>
                <w:sz w:val="24"/>
                <w:szCs w:val="24"/>
              </w:rPr>
              <w:t>9.</w:t>
            </w:r>
          </w:p>
          <w:p w14:paraId="07DFFC52" w14:textId="0D53A19D" w:rsidR="00E03861" w:rsidRPr="00E75A77" w:rsidRDefault="00F3204B" w:rsidP="003325C0">
            <w:pPr>
              <w:rPr>
                <w:sz w:val="24"/>
                <w:szCs w:val="24"/>
              </w:rPr>
            </w:pPr>
            <w:r w:rsidRPr="00E75A77">
              <w:rPr>
                <w:sz w:val="24"/>
                <w:szCs w:val="24"/>
              </w:rPr>
              <w:t>10.</w:t>
            </w:r>
          </w:p>
          <w:p w14:paraId="66CF7F58" w14:textId="6D67DC5A" w:rsidR="00F3204B" w:rsidRPr="00E75A77" w:rsidRDefault="00F3204B" w:rsidP="003325C0">
            <w:pPr>
              <w:rPr>
                <w:sz w:val="24"/>
                <w:szCs w:val="24"/>
              </w:rPr>
            </w:pPr>
            <w:r w:rsidRPr="00E75A77">
              <w:rPr>
                <w:sz w:val="24"/>
                <w:szCs w:val="24"/>
              </w:rPr>
              <w:t>11.</w:t>
            </w:r>
          </w:p>
          <w:p w14:paraId="2CDBDDB6" w14:textId="3D27D3D5" w:rsidR="00F3204B" w:rsidRPr="00E75A77" w:rsidRDefault="00F3204B" w:rsidP="003325C0">
            <w:pPr>
              <w:rPr>
                <w:sz w:val="24"/>
                <w:szCs w:val="24"/>
              </w:rPr>
            </w:pPr>
            <w:r w:rsidRPr="00E75A77">
              <w:rPr>
                <w:sz w:val="24"/>
                <w:szCs w:val="24"/>
              </w:rPr>
              <w:t>12.</w:t>
            </w:r>
          </w:p>
          <w:p w14:paraId="103308CF" w14:textId="7712B87B" w:rsidR="00DE7272" w:rsidRPr="00E75A77" w:rsidRDefault="00DE7272" w:rsidP="003325C0">
            <w:pPr>
              <w:rPr>
                <w:sz w:val="24"/>
                <w:szCs w:val="24"/>
              </w:rPr>
            </w:pPr>
            <w:r w:rsidRPr="00E75A77">
              <w:rPr>
                <w:sz w:val="24"/>
                <w:szCs w:val="24"/>
              </w:rPr>
              <w:t>1</w:t>
            </w:r>
            <w:r w:rsidR="00F3204B" w:rsidRPr="00E75A77">
              <w:rPr>
                <w:sz w:val="24"/>
                <w:szCs w:val="24"/>
              </w:rPr>
              <w:t>3</w:t>
            </w:r>
            <w:r w:rsidRPr="00E75A77">
              <w:rPr>
                <w:sz w:val="24"/>
                <w:szCs w:val="24"/>
              </w:rPr>
              <w:t>.</w:t>
            </w:r>
          </w:p>
          <w:p w14:paraId="4933C9E8" w14:textId="33C96EA2" w:rsidR="00F90BDE" w:rsidRPr="00E75A77" w:rsidRDefault="00F90BDE" w:rsidP="003325C0">
            <w:pPr>
              <w:rPr>
                <w:sz w:val="24"/>
                <w:szCs w:val="24"/>
              </w:rPr>
            </w:pPr>
            <w:r w:rsidRPr="00E75A77">
              <w:rPr>
                <w:sz w:val="24"/>
                <w:szCs w:val="24"/>
              </w:rPr>
              <w:t>1</w:t>
            </w:r>
            <w:r w:rsidR="00F3204B" w:rsidRPr="00E75A77">
              <w:rPr>
                <w:sz w:val="24"/>
                <w:szCs w:val="24"/>
              </w:rPr>
              <w:t>4</w:t>
            </w:r>
            <w:r w:rsidRPr="00E75A77">
              <w:rPr>
                <w:sz w:val="24"/>
                <w:szCs w:val="24"/>
              </w:rPr>
              <w:t>.</w:t>
            </w:r>
          </w:p>
          <w:p w14:paraId="3A161FF8" w14:textId="68549D6A" w:rsidR="00A26EA5" w:rsidRPr="00E75A77" w:rsidRDefault="00A26EA5" w:rsidP="003325C0">
            <w:pPr>
              <w:rPr>
                <w:sz w:val="24"/>
                <w:szCs w:val="24"/>
              </w:rPr>
            </w:pPr>
            <w:r w:rsidRPr="00E75A77">
              <w:rPr>
                <w:sz w:val="24"/>
                <w:szCs w:val="24"/>
              </w:rPr>
              <w:t>1</w:t>
            </w:r>
            <w:r w:rsidR="00F3204B" w:rsidRPr="00E75A77">
              <w:rPr>
                <w:sz w:val="24"/>
                <w:szCs w:val="24"/>
              </w:rPr>
              <w:t>5</w:t>
            </w:r>
            <w:r w:rsidRPr="00E75A77">
              <w:rPr>
                <w:sz w:val="24"/>
                <w:szCs w:val="24"/>
              </w:rPr>
              <w:t>.</w:t>
            </w:r>
          </w:p>
          <w:p w14:paraId="0CC33D7C" w14:textId="77777777" w:rsidR="00A26EA5" w:rsidRPr="00E75A77" w:rsidRDefault="00A26EA5" w:rsidP="003325C0">
            <w:pPr>
              <w:rPr>
                <w:sz w:val="24"/>
                <w:szCs w:val="24"/>
              </w:rPr>
            </w:pPr>
          </w:p>
          <w:p w14:paraId="7BEAD915" w14:textId="421D6737" w:rsidR="00A26EA5" w:rsidRPr="00E75A77" w:rsidRDefault="00A26EA5" w:rsidP="003325C0">
            <w:pPr>
              <w:rPr>
                <w:sz w:val="24"/>
                <w:szCs w:val="24"/>
              </w:rPr>
            </w:pPr>
            <w:r w:rsidRPr="00E75A77">
              <w:rPr>
                <w:sz w:val="24"/>
                <w:szCs w:val="24"/>
              </w:rPr>
              <w:t>1</w:t>
            </w:r>
            <w:r w:rsidR="00F3204B" w:rsidRPr="00E75A77">
              <w:rPr>
                <w:sz w:val="24"/>
                <w:szCs w:val="24"/>
              </w:rPr>
              <w:t>6</w:t>
            </w:r>
            <w:r w:rsidR="0089109C" w:rsidRPr="00E75A77">
              <w:rPr>
                <w:sz w:val="24"/>
                <w:szCs w:val="24"/>
              </w:rPr>
              <w:t>.</w:t>
            </w:r>
          </w:p>
          <w:p w14:paraId="6A132FD8" w14:textId="77777777" w:rsidR="0089109C" w:rsidRPr="00E75A77" w:rsidRDefault="0089109C" w:rsidP="003325C0">
            <w:pPr>
              <w:rPr>
                <w:sz w:val="24"/>
                <w:szCs w:val="24"/>
              </w:rPr>
            </w:pPr>
          </w:p>
          <w:p w14:paraId="38068710" w14:textId="08413C68" w:rsidR="0089109C" w:rsidRPr="00E75A77" w:rsidRDefault="0089109C" w:rsidP="003325C0">
            <w:pPr>
              <w:rPr>
                <w:sz w:val="24"/>
                <w:szCs w:val="24"/>
              </w:rPr>
            </w:pPr>
            <w:r w:rsidRPr="00E75A77">
              <w:rPr>
                <w:sz w:val="24"/>
                <w:szCs w:val="24"/>
              </w:rPr>
              <w:t>1</w:t>
            </w:r>
            <w:r w:rsidR="00F3204B" w:rsidRPr="00E75A77">
              <w:rPr>
                <w:sz w:val="24"/>
                <w:szCs w:val="24"/>
              </w:rPr>
              <w:t>7</w:t>
            </w:r>
            <w:r w:rsidRPr="00E75A77">
              <w:rPr>
                <w:sz w:val="24"/>
                <w:szCs w:val="24"/>
              </w:rPr>
              <w:t>.</w:t>
            </w:r>
          </w:p>
          <w:p w14:paraId="6A2241EB" w14:textId="77777777" w:rsidR="00AA529D" w:rsidRPr="00E75A77" w:rsidRDefault="00AA529D" w:rsidP="003325C0">
            <w:pPr>
              <w:rPr>
                <w:sz w:val="24"/>
                <w:szCs w:val="24"/>
              </w:rPr>
            </w:pPr>
          </w:p>
          <w:p w14:paraId="3EE43D68" w14:textId="11668341" w:rsidR="00AA529D" w:rsidRPr="00E75A77" w:rsidRDefault="00AA529D" w:rsidP="003325C0">
            <w:pPr>
              <w:rPr>
                <w:sz w:val="24"/>
                <w:szCs w:val="24"/>
              </w:rPr>
            </w:pPr>
            <w:r w:rsidRPr="00E75A77">
              <w:rPr>
                <w:sz w:val="24"/>
                <w:szCs w:val="24"/>
              </w:rPr>
              <w:t>1</w:t>
            </w:r>
            <w:r w:rsidR="00F3204B" w:rsidRPr="00E75A77">
              <w:rPr>
                <w:sz w:val="24"/>
                <w:szCs w:val="24"/>
              </w:rPr>
              <w:t>8</w:t>
            </w:r>
            <w:r w:rsidRPr="00E75A77">
              <w:rPr>
                <w:sz w:val="24"/>
                <w:szCs w:val="24"/>
              </w:rPr>
              <w:t>.</w:t>
            </w:r>
          </w:p>
          <w:p w14:paraId="55749DD5" w14:textId="565D9F31" w:rsidR="0089109C" w:rsidRPr="00E75A77" w:rsidRDefault="0089109C" w:rsidP="003325C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5D7D2A3" w14:textId="19FD279D" w:rsidR="00AA529D" w:rsidRPr="00E75A77" w:rsidRDefault="00AA529D" w:rsidP="005A71CB">
            <w:pPr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14:paraId="73B8A462" w14:textId="26E44E61" w:rsidR="00AA529D" w:rsidRPr="00E75A77" w:rsidRDefault="00AA529D" w:rsidP="00DE2CEC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14:paraId="0D873678" w14:textId="4FCD1703" w:rsidR="00590951" w:rsidRPr="00E75A77" w:rsidRDefault="00590951" w:rsidP="00DE2CEC">
            <w:pPr>
              <w:jc w:val="right"/>
              <w:rPr>
                <w:sz w:val="24"/>
                <w:szCs w:val="24"/>
              </w:rPr>
            </w:pPr>
          </w:p>
        </w:tc>
      </w:tr>
      <w:tr w:rsidR="00994A61" w14:paraId="30411C66" w14:textId="77777777" w:rsidTr="00EA13E5">
        <w:trPr>
          <w:trHeight w:val="476"/>
        </w:trPr>
        <w:tc>
          <w:tcPr>
            <w:tcW w:w="8897" w:type="dxa"/>
            <w:gridSpan w:val="3"/>
          </w:tcPr>
          <w:p w14:paraId="41D71EF3" w14:textId="77777777" w:rsidR="00994A61" w:rsidRPr="00E75A77" w:rsidRDefault="00994A61" w:rsidP="005A71CB">
            <w:pPr>
              <w:rPr>
                <w:sz w:val="24"/>
                <w:szCs w:val="24"/>
              </w:rPr>
            </w:pPr>
            <w:r w:rsidRPr="00E75A77">
              <w:rPr>
                <w:sz w:val="24"/>
                <w:szCs w:val="24"/>
              </w:rPr>
              <w:t>Rupees                                                                                                          Total</w:t>
            </w:r>
          </w:p>
        </w:tc>
        <w:tc>
          <w:tcPr>
            <w:tcW w:w="2132" w:type="dxa"/>
          </w:tcPr>
          <w:p w14:paraId="74CB246B" w14:textId="2A90F13E" w:rsidR="00994A61" w:rsidRPr="00E75A77" w:rsidRDefault="00994A61" w:rsidP="00AD2831">
            <w:pPr>
              <w:jc w:val="right"/>
              <w:rPr>
                <w:sz w:val="24"/>
                <w:szCs w:val="24"/>
              </w:rPr>
            </w:pPr>
          </w:p>
        </w:tc>
      </w:tr>
    </w:tbl>
    <w:p w14:paraId="7B246E84" w14:textId="6E01166F" w:rsidR="001B10D3" w:rsidRPr="00E75A77" w:rsidRDefault="00994A61" w:rsidP="005A71CB">
      <w:pPr>
        <w:rPr>
          <w:b/>
          <w:sz w:val="24"/>
          <w:szCs w:val="24"/>
        </w:rPr>
      </w:pPr>
      <w:r w:rsidRPr="00E75A77">
        <w:rPr>
          <w:b/>
          <w:sz w:val="24"/>
          <w:szCs w:val="24"/>
        </w:rPr>
        <w:t>Amount of Advance Rs</w:t>
      </w:r>
      <w:r w:rsidR="0097185E" w:rsidRPr="00E75A77">
        <w:rPr>
          <w:b/>
          <w:sz w:val="24"/>
          <w:szCs w:val="24"/>
        </w:rPr>
        <w:t xml:space="preserve">. </w:t>
      </w:r>
      <w:r w:rsidR="0097185E" w:rsidRPr="00E75A77">
        <w:rPr>
          <w:b/>
          <w:sz w:val="24"/>
          <w:szCs w:val="24"/>
        </w:rPr>
        <w:tab/>
      </w:r>
      <w:r w:rsidR="001B10D3" w:rsidRPr="00E75A77">
        <w:rPr>
          <w:b/>
          <w:sz w:val="24"/>
          <w:szCs w:val="24"/>
        </w:rPr>
        <w:t>Received on</w:t>
      </w:r>
      <w:r w:rsidR="00FA00C0" w:rsidRPr="00E75A77">
        <w:rPr>
          <w:b/>
          <w:sz w:val="24"/>
          <w:szCs w:val="24"/>
        </w:rPr>
        <w:t xml:space="preserve"> </w:t>
      </w:r>
    </w:p>
    <w:p w14:paraId="3FB0A6EE" w14:textId="3AC69331" w:rsidR="001B10D3" w:rsidRPr="00E75A77" w:rsidRDefault="00994A61" w:rsidP="00127AC7">
      <w:pPr>
        <w:spacing w:after="120"/>
        <w:rPr>
          <w:b/>
          <w:sz w:val="24"/>
          <w:szCs w:val="24"/>
        </w:rPr>
      </w:pPr>
      <w:r w:rsidRPr="00E75A77">
        <w:rPr>
          <w:b/>
          <w:sz w:val="24"/>
          <w:szCs w:val="24"/>
        </w:rPr>
        <w:t>Amount Spent Rs</w:t>
      </w:r>
      <w:r w:rsidR="0097185E" w:rsidRPr="00E75A77">
        <w:rPr>
          <w:b/>
          <w:sz w:val="24"/>
          <w:szCs w:val="24"/>
        </w:rPr>
        <w:t xml:space="preserve">. </w:t>
      </w:r>
    </w:p>
    <w:p w14:paraId="1271E766" w14:textId="79C7CCA8" w:rsidR="00127AC7" w:rsidRPr="00E75A77" w:rsidRDefault="00994A61" w:rsidP="00127AC7">
      <w:pPr>
        <w:spacing w:after="120"/>
        <w:rPr>
          <w:b/>
          <w:sz w:val="24"/>
          <w:szCs w:val="24"/>
        </w:rPr>
      </w:pPr>
      <w:r w:rsidRPr="00E75A77">
        <w:rPr>
          <w:b/>
          <w:sz w:val="24"/>
          <w:szCs w:val="24"/>
        </w:rPr>
        <w:t xml:space="preserve"> Balance Rs</w:t>
      </w:r>
      <w:r w:rsidR="00AD2831" w:rsidRPr="00E75A77">
        <w:rPr>
          <w:b/>
          <w:sz w:val="24"/>
          <w:szCs w:val="24"/>
        </w:rPr>
        <w:t xml:space="preserve">. </w:t>
      </w:r>
      <w:r w:rsidR="00DE2CEC">
        <w:rPr>
          <w:b/>
          <w:sz w:val="24"/>
          <w:szCs w:val="24"/>
        </w:rPr>
        <w:tab/>
      </w:r>
      <w:r w:rsidR="00DE2CEC">
        <w:rPr>
          <w:b/>
          <w:sz w:val="24"/>
          <w:szCs w:val="24"/>
        </w:rPr>
        <w:tab/>
      </w:r>
      <w:r w:rsidR="00DE2CEC">
        <w:rPr>
          <w:b/>
          <w:sz w:val="24"/>
          <w:szCs w:val="24"/>
        </w:rPr>
        <w:tab/>
      </w:r>
      <w:r w:rsidR="00731A44" w:rsidRPr="00E75A77">
        <w:rPr>
          <w:b/>
          <w:sz w:val="24"/>
          <w:szCs w:val="24"/>
        </w:rPr>
        <w:t xml:space="preserve">Transferred </w:t>
      </w:r>
      <w:r w:rsidRPr="00E75A77">
        <w:rPr>
          <w:b/>
          <w:sz w:val="24"/>
          <w:szCs w:val="24"/>
        </w:rPr>
        <w:t>on</w:t>
      </w:r>
      <w:r w:rsidR="00127AC7" w:rsidRPr="00E75A77">
        <w:rPr>
          <w:b/>
          <w:sz w:val="24"/>
          <w:szCs w:val="24"/>
        </w:rPr>
        <w:t xml:space="preserve"> </w:t>
      </w:r>
    </w:p>
    <w:p w14:paraId="7700BE5E" w14:textId="5B128134" w:rsidR="00994A61" w:rsidRPr="00E75A77" w:rsidRDefault="00731A44" w:rsidP="005A71CB">
      <w:pPr>
        <w:rPr>
          <w:b/>
          <w:sz w:val="24"/>
          <w:szCs w:val="24"/>
        </w:rPr>
      </w:pPr>
      <w:r w:rsidRPr="00E75A77">
        <w:rPr>
          <w:b/>
          <w:sz w:val="24"/>
          <w:szCs w:val="24"/>
        </w:rPr>
        <w:t>Reference No</w:t>
      </w:r>
      <w:r w:rsidR="00127AC7" w:rsidRPr="00E75A77">
        <w:rPr>
          <w:b/>
          <w:sz w:val="24"/>
          <w:szCs w:val="24"/>
        </w:rPr>
        <w:t xml:space="preserve">. </w:t>
      </w:r>
    </w:p>
    <w:p w14:paraId="7294080B" w14:textId="77777777" w:rsidR="00994A61" w:rsidRPr="00E75A77" w:rsidRDefault="00994A61" w:rsidP="008C7C59">
      <w:pPr>
        <w:jc w:val="center"/>
        <w:rPr>
          <w:b/>
          <w:sz w:val="24"/>
          <w:szCs w:val="24"/>
        </w:rPr>
      </w:pPr>
      <w:r w:rsidRPr="00E75A77">
        <w:rPr>
          <w:b/>
          <w:sz w:val="24"/>
          <w:szCs w:val="24"/>
        </w:rPr>
        <w:t>Certified that the items purchased are as required and covered by required sanction</w:t>
      </w:r>
    </w:p>
    <w:p w14:paraId="34057D6A" w14:textId="77777777" w:rsidR="006716CE" w:rsidRPr="00E75A77" w:rsidRDefault="006716CE" w:rsidP="00272292">
      <w:pPr>
        <w:rPr>
          <w:b/>
          <w:sz w:val="24"/>
          <w:szCs w:val="24"/>
        </w:rPr>
      </w:pPr>
    </w:p>
    <w:p w14:paraId="61A01247" w14:textId="77777777" w:rsidR="00803288" w:rsidRPr="00E75A77" w:rsidRDefault="00803288" w:rsidP="00272292">
      <w:pPr>
        <w:rPr>
          <w:sz w:val="24"/>
          <w:szCs w:val="24"/>
        </w:rPr>
      </w:pPr>
      <w:r w:rsidRPr="00E75A77">
        <w:rPr>
          <w:sz w:val="24"/>
          <w:szCs w:val="24"/>
        </w:rPr>
        <w:t xml:space="preserve">   </w:t>
      </w:r>
      <w:r w:rsidR="00272292" w:rsidRPr="00E75A77">
        <w:rPr>
          <w:sz w:val="24"/>
          <w:szCs w:val="24"/>
        </w:rPr>
        <w:t xml:space="preserve">Name &amp; Signature of </w:t>
      </w:r>
      <w:r w:rsidRPr="00E75A77">
        <w:rPr>
          <w:sz w:val="24"/>
          <w:szCs w:val="24"/>
        </w:rPr>
        <w:t xml:space="preserve">                           </w:t>
      </w:r>
      <w:r w:rsidR="00EB247E" w:rsidRPr="00E75A77">
        <w:rPr>
          <w:sz w:val="24"/>
          <w:szCs w:val="24"/>
        </w:rPr>
        <w:t xml:space="preserve">                                           </w:t>
      </w:r>
      <w:r w:rsidR="006716CE" w:rsidRPr="00E75A77">
        <w:rPr>
          <w:sz w:val="24"/>
          <w:szCs w:val="24"/>
        </w:rPr>
        <w:t xml:space="preserve">                  </w:t>
      </w:r>
      <w:r w:rsidR="00EB247E" w:rsidRPr="00E75A77">
        <w:rPr>
          <w:sz w:val="24"/>
          <w:szCs w:val="24"/>
        </w:rPr>
        <w:t xml:space="preserve">   </w:t>
      </w:r>
      <w:r w:rsidRPr="00E75A77">
        <w:rPr>
          <w:b/>
          <w:sz w:val="24"/>
          <w:szCs w:val="24"/>
        </w:rPr>
        <w:t>Signature of</w:t>
      </w:r>
    </w:p>
    <w:p w14:paraId="54EA1711" w14:textId="0FD9C557" w:rsidR="00994A61" w:rsidRPr="00E75A77" w:rsidRDefault="00803288" w:rsidP="00E75A77">
      <w:pPr>
        <w:spacing w:after="0"/>
        <w:rPr>
          <w:b/>
          <w:sz w:val="24"/>
          <w:szCs w:val="24"/>
        </w:rPr>
      </w:pPr>
      <w:r w:rsidRPr="00E75A77">
        <w:rPr>
          <w:sz w:val="24"/>
          <w:szCs w:val="24"/>
        </w:rPr>
        <w:t xml:space="preserve">  </w:t>
      </w:r>
      <w:r w:rsidR="00272292" w:rsidRPr="00E75A77">
        <w:rPr>
          <w:sz w:val="24"/>
          <w:szCs w:val="24"/>
        </w:rPr>
        <w:t>recommending faculty /staff</w:t>
      </w:r>
      <w:r w:rsidR="00A8294B" w:rsidRPr="00E75A77">
        <w:rPr>
          <w:b/>
          <w:sz w:val="24"/>
          <w:szCs w:val="24"/>
        </w:rPr>
        <w:t xml:space="preserve">            </w:t>
      </w:r>
      <w:r w:rsidRPr="00E75A77">
        <w:rPr>
          <w:b/>
          <w:sz w:val="24"/>
          <w:szCs w:val="24"/>
        </w:rPr>
        <w:t xml:space="preserve">             </w:t>
      </w:r>
      <w:r w:rsidR="00EB247E" w:rsidRPr="00E75A77">
        <w:rPr>
          <w:b/>
          <w:sz w:val="24"/>
          <w:szCs w:val="24"/>
        </w:rPr>
        <w:t xml:space="preserve">                                     </w:t>
      </w:r>
      <w:r w:rsidR="006716CE" w:rsidRPr="00E75A77">
        <w:rPr>
          <w:b/>
          <w:sz w:val="24"/>
          <w:szCs w:val="24"/>
        </w:rPr>
        <w:t xml:space="preserve">               </w:t>
      </w:r>
      <w:proofErr w:type="spellStart"/>
      <w:r w:rsidRPr="00E75A77">
        <w:rPr>
          <w:b/>
          <w:sz w:val="24"/>
          <w:szCs w:val="24"/>
        </w:rPr>
        <w:t>HoD</w:t>
      </w:r>
      <w:proofErr w:type="spellEnd"/>
      <w:r w:rsidRPr="00E75A77">
        <w:rPr>
          <w:b/>
          <w:sz w:val="24"/>
          <w:szCs w:val="24"/>
        </w:rPr>
        <w:t xml:space="preserve">/Section               </w:t>
      </w:r>
      <w:r w:rsidR="00A8294B" w:rsidRPr="00E75A77">
        <w:rPr>
          <w:b/>
          <w:sz w:val="24"/>
          <w:szCs w:val="24"/>
        </w:rPr>
        <w:t xml:space="preserve">                                                                             </w:t>
      </w:r>
    </w:p>
    <w:p w14:paraId="3383C8E2" w14:textId="77777777" w:rsidR="00EB247E" w:rsidRPr="00E75A77" w:rsidRDefault="00EB247E" w:rsidP="00E75A77">
      <w:pPr>
        <w:pBdr>
          <w:bottom w:val="single" w:sz="4" w:space="0" w:color="auto"/>
        </w:pBdr>
        <w:spacing w:after="0"/>
        <w:rPr>
          <w:sz w:val="16"/>
          <w:szCs w:val="16"/>
        </w:rPr>
      </w:pPr>
    </w:p>
    <w:p w14:paraId="61BE5A8B" w14:textId="77777777" w:rsidR="00994A61" w:rsidRPr="00E75A77" w:rsidRDefault="00994A61" w:rsidP="00994A61">
      <w:pPr>
        <w:jc w:val="center"/>
        <w:rPr>
          <w:sz w:val="24"/>
          <w:szCs w:val="24"/>
        </w:rPr>
      </w:pPr>
      <w:r w:rsidRPr="00E75A77">
        <w:rPr>
          <w:sz w:val="24"/>
          <w:szCs w:val="24"/>
        </w:rPr>
        <w:t>(To be filled in by Accounts Section)</w:t>
      </w:r>
    </w:p>
    <w:p w14:paraId="5EA47B88" w14:textId="77777777" w:rsidR="00994A61" w:rsidRPr="00E75A77" w:rsidRDefault="00994A61" w:rsidP="008C7C59">
      <w:pPr>
        <w:rPr>
          <w:sz w:val="24"/>
          <w:szCs w:val="24"/>
        </w:rPr>
      </w:pPr>
      <w:r w:rsidRPr="00E75A77">
        <w:rPr>
          <w:sz w:val="24"/>
          <w:szCs w:val="24"/>
        </w:rPr>
        <w:t>Bill of Contingent charges for the month of …………………………</w:t>
      </w:r>
      <w:r w:rsidR="0094108E" w:rsidRPr="00E75A77">
        <w:rPr>
          <w:sz w:val="24"/>
          <w:szCs w:val="24"/>
        </w:rPr>
        <w:t>……...</w:t>
      </w:r>
      <w:r w:rsidRPr="00E75A77">
        <w:rPr>
          <w:sz w:val="24"/>
          <w:szCs w:val="24"/>
        </w:rPr>
        <w:t xml:space="preserve"> B.R ……………</w:t>
      </w:r>
      <w:r w:rsidR="0094108E" w:rsidRPr="00E75A77">
        <w:rPr>
          <w:sz w:val="24"/>
          <w:szCs w:val="24"/>
        </w:rPr>
        <w:t>………………...</w:t>
      </w:r>
    </w:p>
    <w:p w14:paraId="672405F7" w14:textId="77777777" w:rsidR="008C7C59" w:rsidRPr="00E75A77" w:rsidRDefault="00994A61" w:rsidP="008C7C59">
      <w:pPr>
        <w:pBdr>
          <w:top w:val="single" w:sz="4" w:space="1" w:color="auto"/>
          <w:bottom w:val="single" w:sz="4" w:space="1" w:color="auto"/>
        </w:pBdr>
        <w:rPr>
          <w:sz w:val="24"/>
          <w:szCs w:val="24"/>
        </w:rPr>
      </w:pPr>
      <w:r w:rsidRPr="00E75A77">
        <w:rPr>
          <w:sz w:val="24"/>
          <w:szCs w:val="24"/>
        </w:rPr>
        <w:t>Classification:</w:t>
      </w:r>
    </w:p>
    <w:p w14:paraId="6C05D4B5" w14:textId="77777777" w:rsidR="008C7C59" w:rsidRPr="00E75A77" w:rsidRDefault="008C7C59" w:rsidP="008C7C59">
      <w:pPr>
        <w:pBdr>
          <w:bottom w:val="single" w:sz="4" w:space="1" w:color="auto"/>
        </w:pBdr>
        <w:rPr>
          <w:sz w:val="24"/>
          <w:szCs w:val="24"/>
        </w:rPr>
      </w:pPr>
      <w:r w:rsidRPr="00E75A77">
        <w:rPr>
          <w:sz w:val="24"/>
          <w:szCs w:val="24"/>
        </w:rPr>
        <w:t>Sanction Reference:</w:t>
      </w:r>
    </w:p>
    <w:p w14:paraId="36BE06E3" w14:textId="77777777" w:rsidR="008C7C59" w:rsidRPr="00E75A77" w:rsidRDefault="008C7C59" w:rsidP="008C7C59">
      <w:pPr>
        <w:rPr>
          <w:sz w:val="24"/>
          <w:szCs w:val="24"/>
        </w:rPr>
      </w:pPr>
      <w:r w:rsidRPr="00E75A77">
        <w:rPr>
          <w:sz w:val="24"/>
          <w:szCs w:val="24"/>
        </w:rPr>
        <w:t xml:space="preserve">Passed for Adjustment of </w:t>
      </w:r>
      <w:r w:rsidR="00536D64" w:rsidRPr="00E75A77">
        <w:rPr>
          <w:sz w:val="24"/>
          <w:szCs w:val="24"/>
        </w:rPr>
        <w:t>Rs…………………………………………………………………………………………………………………………………………….</w:t>
      </w:r>
      <w:r w:rsidRPr="00E75A77">
        <w:rPr>
          <w:sz w:val="24"/>
          <w:szCs w:val="24"/>
        </w:rPr>
        <w:t>……………………………………………………………………………………………</w:t>
      </w:r>
      <w:r w:rsidR="0094108E" w:rsidRPr="00E75A77">
        <w:rPr>
          <w:sz w:val="24"/>
          <w:szCs w:val="24"/>
        </w:rPr>
        <w:t>………………………</w:t>
      </w:r>
      <w:r w:rsidR="00C21F44" w:rsidRPr="00E75A77">
        <w:rPr>
          <w:sz w:val="24"/>
          <w:szCs w:val="24"/>
        </w:rPr>
        <w:t>……………………</w:t>
      </w:r>
    </w:p>
    <w:p w14:paraId="331AF1EE" w14:textId="77777777" w:rsidR="003D1AF8" w:rsidRPr="00E75A77" w:rsidRDefault="003D1AF8" w:rsidP="008C7C59">
      <w:pPr>
        <w:rPr>
          <w:sz w:val="24"/>
          <w:szCs w:val="24"/>
        </w:rPr>
      </w:pPr>
    </w:p>
    <w:p w14:paraId="2BC00B88" w14:textId="77777777" w:rsidR="001A4D36" w:rsidRPr="00E75A77" w:rsidRDefault="008C7C59" w:rsidP="008C7C59">
      <w:pPr>
        <w:rPr>
          <w:sz w:val="24"/>
          <w:szCs w:val="24"/>
        </w:rPr>
      </w:pPr>
      <w:proofErr w:type="spellStart"/>
      <w:proofErr w:type="gramStart"/>
      <w:r w:rsidRPr="00E75A77">
        <w:rPr>
          <w:sz w:val="24"/>
          <w:szCs w:val="24"/>
        </w:rPr>
        <w:t>Acctt</w:t>
      </w:r>
      <w:proofErr w:type="spellEnd"/>
      <w:r w:rsidRPr="00E75A77">
        <w:rPr>
          <w:sz w:val="24"/>
          <w:szCs w:val="24"/>
        </w:rPr>
        <w:t>./</w:t>
      </w:r>
      <w:proofErr w:type="spellStart"/>
      <w:proofErr w:type="gramEnd"/>
      <w:r w:rsidRPr="00E75A77">
        <w:rPr>
          <w:sz w:val="24"/>
          <w:szCs w:val="24"/>
        </w:rPr>
        <w:t>Supdt</w:t>
      </w:r>
      <w:proofErr w:type="spellEnd"/>
      <w:r w:rsidRPr="00E75A77">
        <w:rPr>
          <w:sz w:val="24"/>
          <w:szCs w:val="24"/>
        </w:rPr>
        <w:t xml:space="preserve">                 </w:t>
      </w:r>
      <w:r w:rsidR="0094108E" w:rsidRPr="00E75A77">
        <w:rPr>
          <w:sz w:val="24"/>
          <w:szCs w:val="24"/>
        </w:rPr>
        <w:t xml:space="preserve">      </w:t>
      </w:r>
      <w:r w:rsidRPr="00E75A77">
        <w:rPr>
          <w:sz w:val="24"/>
          <w:szCs w:val="24"/>
        </w:rPr>
        <w:t xml:space="preserve">      AR(F&amp;</w:t>
      </w:r>
      <w:proofErr w:type="gramStart"/>
      <w:r w:rsidRPr="00E75A77">
        <w:rPr>
          <w:sz w:val="24"/>
          <w:szCs w:val="24"/>
        </w:rPr>
        <w:t xml:space="preserve">A)   </w:t>
      </w:r>
      <w:proofErr w:type="gramEnd"/>
      <w:r w:rsidRPr="00E75A77">
        <w:rPr>
          <w:sz w:val="24"/>
          <w:szCs w:val="24"/>
        </w:rPr>
        <w:t xml:space="preserve">                        </w:t>
      </w:r>
      <w:r w:rsidR="0094108E" w:rsidRPr="00E75A77">
        <w:rPr>
          <w:sz w:val="24"/>
          <w:szCs w:val="24"/>
        </w:rPr>
        <w:t xml:space="preserve">        </w:t>
      </w:r>
      <w:r w:rsidRPr="00E75A77">
        <w:rPr>
          <w:sz w:val="24"/>
          <w:szCs w:val="24"/>
        </w:rPr>
        <w:t xml:space="preserve">   DR(F&amp;</w:t>
      </w:r>
      <w:proofErr w:type="gramStart"/>
      <w:r w:rsidRPr="00E75A77">
        <w:rPr>
          <w:sz w:val="24"/>
          <w:szCs w:val="24"/>
        </w:rPr>
        <w:t xml:space="preserve">A)   </w:t>
      </w:r>
      <w:proofErr w:type="gramEnd"/>
      <w:r w:rsidRPr="00E75A77">
        <w:rPr>
          <w:sz w:val="24"/>
          <w:szCs w:val="24"/>
        </w:rPr>
        <w:t xml:space="preserve">     </w:t>
      </w:r>
      <w:r w:rsidR="0094108E" w:rsidRPr="00E75A77">
        <w:rPr>
          <w:sz w:val="24"/>
          <w:szCs w:val="24"/>
        </w:rPr>
        <w:t xml:space="preserve">             </w:t>
      </w:r>
      <w:r w:rsidRPr="00E75A77">
        <w:rPr>
          <w:sz w:val="24"/>
          <w:szCs w:val="24"/>
        </w:rPr>
        <w:t xml:space="preserve">     Registrar</w:t>
      </w:r>
    </w:p>
    <w:p w14:paraId="0187329B" w14:textId="77777777" w:rsidR="00B16697" w:rsidRDefault="00B16697" w:rsidP="001A4D36">
      <w:pPr>
        <w:jc w:val="center"/>
        <w:rPr>
          <w:sz w:val="28"/>
          <w:szCs w:val="28"/>
        </w:rPr>
      </w:pPr>
    </w:p>
    <w:p w14:paraId="3AAD21C0" w14:textId="77777777" w:rsidR="00C9033E" w:rsidRPr="0094108E" w:rsidRDefault="00C9033E" w:rsidP="00C9033E">
      <w:pPr>
        <w:spacing w:after="0" w:line="240" w:lineRule="auto"/>
        <w:jc w:val="center"/>
        <w:rPr>
          <w:b/>
          <w:sz w:val="20"/>
          <w:szCs w:val="30"/>
        </w:rPr>
      </w:pPr>
      <w:r w:rsidRPr="0094108E">
        <w:rPr>
          <w:b/>
          <w:sz w:val="42"/>
          <w:szCs w:val="28"/>
        </w:rPr>
        <w:t>INDIAN INSTITUTE OF TECHNOLOGY TIRUPATI</w:t>
      </w:r>
    </w:p>
    <w:p w14:paraId="1EF49A7F" w14:textId="77777777" w:rsidR="00C9033E" w:rsidRDefault="00C9033E" w:rsidP="00C9033E">
      <w:pPr>
        <w:rPr>
          <w:b/>
          <w:sz w:val="26"/>
          <w:szCs w:val="28"/>
        </w:rPr>
      </w:pPr>
      <w:r>
        <w:rPr>
          <w:b/>
          <w:sz w:val="26"/>
          <w:szCs w:val="28"/>
        </w:rPr>
        <w:t>To be met from</w:t>
      </w:r>
      <w:r>
        <w:rPr>
          <w:b/>
          <w:sz w:val="26"/>
          <w:szCs w:val="28"/>
        </w:rPr>
        <w:tab/>
      </w:r>
      <w:r>
        <w:rPr>
          <w:b/>
          <w:sz w:val="26"/>
          <w:szCs w:val="28"/>
        </w:rPr>
        <w:tab/>
        <w:t xml:space="preserve">                          </w:t>
      </w:r>
      <w:r w:rsidR="00B3342A">
        <w:rPr>
          <w:b/>
          <w:sz w:val="26"/>
          <w:szCs w:val="28"/>
        </w:rPr>
        <w:t xml:space="preserve">         </w:t>
      </w:r>
      <w:r>
        <w:rPr>
          <w:b/>
          <w:sz w:val="26"/>
          <w:szCs w:val="28"/>
        </w:rPr>
        <w:t>Account                                             Ty. Adv. No.</w:t>
      </w:r>
    </w:p>
    <w:p w14:paraId="28D7AD9D" w14:textId="77777777" w:rsidR="00C9033E" w:rsidRDefault="00C9033E" w:rsidP="00C9033E">
      <w:pPr>
        <w:jc w:val="center"/>
        <w:rPr>
          <w:b/>
          <w:sz w:val="26"/>
          <w:szCs w:val="28"/>
          <w:u w:val="single"/>
        </w:rPr>
      </w:pPr>
      <w:r w:rsidRPr="00C9033E">
        <w:rPr>
          <w:b/>
          <w:sz w:val="26"/>
          <w:szCs w:val="28"/>
          <w:u w:val="single"/>
        </w:rPr>
        <w:t>TEMPORARY ADVANCE REQUISITION FORM</w:t>
      </w:r>
    </w:p>
    <w:p w14:paraId="752C31B4" w14:textId="29C56D18" w:rsidR="00C9033E" w:rsidRPr="0032251A" w:rsidRDefault="00C9033E" w:rsidP="00C9033E">
      <w:pPr>
        <w:pStyle w:val="ListParagraph"/>
        <w:numPr>
          <w:ilvl w:val="0"/>
          <w:numId w:val="1"/>
        </w:numPr>
        <w:jc w:val="center"/>
        <w:rPr>
          <w:sz w:val="20"/>
          <w:szCs w:val="20"/>
        </w:rPr>
      </w:pPr>
      <w:r w:rsidRPr="0032251A">
        <w:rPr>
          <w:sz w:val="20"/>
          <w:szCs w:val="20"/>
        </w:rPr>
        <w:t>Dept/centre/Section_______</w:t>
      </w:r>
      <w:r w:rsidR="00DE2CEC" w:rsidRPr="0032251A">
        <w:rPr>
          <w:sz w:val="20"/>
          <w:szCs w:val="20"/>
        </w:rPr>
        <w:t xml:space="preserve"> </w:t>
      </w:r>
      <w:r w:rsidRPr="0032251A">
        <w:rPr>
          <w:sz w:val="20"/>
          <w:szCs w:val="20"/>
        </w:rPr>
        <w:t>_</w:t>
      </w:r>
      <w:r w:rsidR="00026394">
        <w:rPr>
          <w:sz w:val="20"/>
          <w:szCs w:val="20"/>
        </w:rPr>
        <w:t>_</w:t>
      </w:r>
      <w:r w:rsidRPr="0032251A">
        <w:rPr>
          <w:sz w:val="20"/>
          <w:szCs w:val="20"/>
        </w:rPr>
        <w:t>_____________________________________________________</w:t>
      </w:r>
      <w:r w:rsidR="00026394">
        <w:rPr>
          <w:sz w:val="20"/>
          <w:szCs w:val="20"/>
        </w:rPr>
        <w:t>_Date</w:t>
      </w:r>
      <w:r w:rsidR="00114C9B" w:rsidRPr="0032251A">
        <w:rPr>
          <w:sz w:val="20"/>
          <w:szCs w:val="20"/>
        </w:rPr>
        <w:t>_</w:t>
      </w:r>
      <w:r w:rsidR="00026394">
        <w:rPr>
          <w:sz w:val="20"/>
          <w:szCs w:val="20"/>
        </w:rPr>
        <w:t>__</w:t>
      </w:r>
    </w:p>
    <w:p w14:paraId="3B7BC625" w14:textId="77777777" w:rsidR="00C9033E" w:rsidRPr="0032251A" w:rsidRDefault="00C9033E" w:rsidP="00C9033E">
      <w:pPr>
        <w:pStyle w:val="ListParagraph"/>
        <w:rPr>
          <w:sz w:val="20"/>
          <w:szCs w:val="20"/>
        </w:rPr>
      </w:pPr>
      <w:r w:rsidRPr="0032251A">
        <w:rPr>
          <w:sz w:val="20"/>
          <w:szCs w:val="20"/>
        </w:rPr>
        <w:t>(If the amount is required for project indicate the name of the Co-ordinator</w:t>
      </w:r>
    </w:p>
    <w:p w14:paraId="166D47BF" w14:textId="77777777" w:rsidR="00C9033E" w:rsidRPr="0032251A" w:rsidRDefault="00C9033E" w:rsidP="00C9033E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r w:rsidRPr="0032251A">
        <w:rPr>
          <w:sz w:val="20"/>
          <w:szCs w:val="20"/>
        </w:rPr>
        <w:t>The following items are urgently required for:</w:t>
      </w:r>
    </w:p>
    <w:tbl>
      <w:tblPr>
        <w:tblStyle w:val="TableGrid"/>
        <w:tblW w:w="10762" w:type="dxa"/>
        <w:tblInd w:w="-5" w:type="dxa"/>
        <w:tblLook w:val="04A0" w:firstRow="1" w:lastRow="0" w:firstColumn="1" w:lastColumn="0" w:noHBand="0" w:noVBand="1"/>
      </w:tblPr>
      <w:tblGrid>
        <w:gridCol w:w="975"/>
        <w:gridCol w:w="6364"/>
        <w:gridCol w:w="1129"/>
        <w:gridCol w:w="1693"/>
        <w:gridCol w:w="601"/>
      </w:tblGrid>
      <w:tr w:rsidR="00114C9B" w14:paraId="4D6362B1" w14:textId="77777777" w:rsidTr="00B11B6C">
        <w:trPr>
          <w:trHeight w:val="616"/>
        </w:trPr>
        <w:tc>
          <w:tcPr>
            <w:tcW w:w="975" w:type="dxa"/>
          </w:tcPr>
          <w:p w14:paraId="796616BE" w14:textId="77777777" w:rsidR="00114C9B" w:rsidRPr="008C7C59" w:rsidRDefault="00114C9B" w:rsidP="00A21AD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8C7C59">
              <w:rPr>
                <w:sz w:val="28"/>
                <w:szCs w:val="28"/>
              </w:rPr>
              <w:t>S.No</w:t>
            </w:r>
            <w:proofErr w:type="spellEnd"/>
            <w:proofErr w:type="gramEnd"/>
          </w:p>
        </w:tc>
        <w:tc>
          <w:tcPr>
            <w:tcW w:w="6364" w:type="dxa"/>
          </w:tcPr>
          <w:p w14:paraId="5C83653E" w14:textId="77777777" w:rsidR="00114C9B" w:rsidRPr="008C7C59" w:rsidRDefault="00114C9B" w:rsidP="002F041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articulars of</w:t>
            </w:r>
            <w:proofErr w:type="gramEnd"/>
            <w:r>
              <w:rPr>
                <w:sz w:val="28"/>
                <w:szCs w:val="28"/>
              </w:rPr>
              <w:t xml:space="preserve"> items to be purchased</w:t>
            </w:r>
          </w:p>
        </w:tc>
        <w:tc>
          <w:tcPr>
            <w:tcW w:w="1129" w:type="dxa"/>
          </w:tcPr>
          <w:p w14:paraId="37CFDCDB" w14:textId="77777777" w:rsidR="00114C9B" w:rsidRDefault="00114C9B" w:rsidP="00A21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ty</w:t>
            </w:r>
          </w:p>
        </w:tc>
        <w:tc>
          <w:tcPr>
            <w:tcW w:w="2294" w:type="dxa"/>
            <w:gridSpan w:val="2"/>
          </w:tcPr>
          <w:p w14:paraId="3C589586" w14:textId="77777777" w:rsidR="00114C9B" w:rsidRDefault="00114C9B" w:rsidP="00114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rox. Cost</w:t>
            </w:r>
          </w:p>
          <w:p w14:paraId="2D6D18F6" w14:textId="77777777" w:rsidR="00114C9B" w:rsidRPr="008C7C59" w:rsidRDefault="00114C9B" w:rsidP="00114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s.                  P.</w:t>
            </w:r>
          </w:p>
        </w:tc>
      </w:tr>
      <w:tr w:rsidR="00114C9B" w14:paraId="437C3B1C" w14:textId="77777777" w:rsidTr="00EB247E">
        <w:trPr>
          <w:trHeight w:val="3147"/>
        </w:trPr>
        <w:tc>
          <w:tcPr>
            <w:tcW w:w="975" w:type="dxa"/>
          </w:tcPr>
          <w:p w14:paraId="78CE0B85" w14:textId="0EA0893E" w:rsidR="00114C9B" w:rsidRPr="008C7C59" w:rsidRDefault="00AD6CEA" w:rsidP="00A21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364" w:type="dxa"/>
          </w:tcPr>
          <w:p w14:paraId="139CEAC0" w14:textId="010338FA" w:rsidR="00114C9B" w:rsidRPr="008C7C59" w:rsidRDefault="00114C9B" w:rsidP="00A21AD8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05E67DED" w14:textId="15F6FA1A" w:rsidR="00114C9B" w:rsidRPr="008C7C59" w:rsidRDefault="00114C9B" w:rsidP="00A21AD8">
            <w:pPr>
              <w:rPr>
                <w:sz w:val="28"/>
                <w:szCs w:val="28"/>
              </w:rPr>
            </w:pPr>
          </w:p>
        </w:tc>
        <w:tc>
          <w:tcPr>
            <w:tcW w:w="1693" w:type="dxa"/>
          </w:tcPr>
          <w:p w14:paraId="7679AD15" w14:textId="04EFD2A1" w:rsidR="00114C9B" w:rsidRPr="008C7C59" w:rsidRDefault="00114C9B" w:rsidP="00A21AD8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14:paraId="34F2037A" w14:textId="7F702E25" w:rsidR="00114C9B" w:rsidRPr="008C7C59" w:rsidRDefault="00114C9B" w:rsidP="00A21AD8">
            <w:pPr>
              <w:rPr>
                <w:sz w:val="28"/>
                <w:szCs w:val="28"/>
              </w:rPr>
            </w:pPr>
          </w:p>
        </w:tc>
      </w:tr>
    </w:tbl>
    <w:p w14:paraId="0FF46835" w14:textId="77777777" w:rsidR="00C9033E" w:rsidRPr="00B80008" w:rsidRDefault="00C9033E" w:rsidP="00C9033E">
      <w:pPr>
        <w:rPr>
          <w:b/>
          <w:sz w:val="2"/>
        </w:rPr>
      </w:pPr>
    </w:p>
    <w:p w14:paraId="2E4E7439" w14:textId="77777777" w:rsidR="00114C9B" w:rsidRPr="00114C9B" w:rsidRDefault="00114C9B" w:rsidP="00114C9B">
      <w:pPr>
        <w:pStyle w:val="ListParagraph"/>
        <w:numPr>
          <w:ilvl w:val="0"/>
          <w:numId w:val="1"/>
        </w:numPr>
      </w:pPr>
      <w:r w:rsidRPr="00114C9B">
        <w:t>Certified that:</w:t>
      </w:r>
    </w:p>
    <w:p w14:paraId="12CD86AD" w14:textId="77777777" w:rsidR="00114C9B" w:rsidRPr="00114C9B" w:rsidRDefault="00114C9B" w:rsidP="00114C9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14C9B">
        <w:rPr>
          <w:sz w:val="20"/>
          <w:szCs w:val="20"/>
        </w:rPr>
        <w:t>Items mentioned above are not available in the Dept. Stores/Central Stores/Stationery Unit.</w:t>
      </w:r>
    </w:p>
    <w:p w14:paraId="71B457C3" w14:textId="77777777" w:rsidR="00114C9B" w:rsidRPr="00114C9B" w:rsidRDefault="00114C9B" w:rsidP="00114C9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14C9B">
        <w:rPr>
          <w:sz w:val="20"/>
          <w:szCs w:val="20"/>
        </w:rPr>
        <w:t>No alternative or other arrangement could be made with the material available within the Dept./Section and the requested materials are absolutely essential for the work.</w:t>
      </w:r>
    </w:p>
    <w:p w14:paraId="2E97C788" w14:textId="77777777" w:rsidR="00114C9B" w:rsidRDefault="00114C9B" w:rsidP="00114C9B">
      <w:pPr>
        <w:pStyle w:val="ListParagraph"/>
        <w:numPr>
          <w:ilvl w:val="0"/>
          <w:numId w:val="2"/>
        </w:numPr>
      </w:pPr>
      <w:r w:rsidRPr="00114C9B">
        <w:rPr>
          <w:sz w:val="20"/>
          <w:szCs w:val="20"/>
        </w:rPr>
        <w:t>Purchase would be made after ascertaining the lowest rates from at least three dealers in keeping with quality.</w:t>
      </w:r>
      <w:r>
        <w:t xml:space="preserve"> </w:t>
      </w:r>
    </w:p>
    <w:p w14:paraId="0FCE7145" w14:textId="77777777" w:rsidR="0032251A" w:rsidRPr="0032251A" w:rsidRDefault="00114C9B" w:rsidP="0032251A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t>Wherever possible services of the Central Stores Section w</w:t>
      </w:r>
      <w:r w:rsidRPr="0032251A">
        <w:rPr>
          <w:sz w:val="20"/>
          <w:szCs w:val="20"/>
        </w:rPr>
        <w:t>ould be availed for collection.</w:t>
      </w:r>
    </w:p>
    <w:p w14:paraId="7DDC14C4" w14:textId="77777777" w:rsidR="0032251A" w:rsidRPr="0032251A" w:rsidRDefault="0032251A" w:rsidP="0032251A">
      <w:pPr>
        <w:pStyle w:val="ListParagraph"/>
        <w:numPr>
          <w:ilvl w:val="0"/>
          <w:numId w:val="1"/>
        </w:numPr>
      </w:pPr>
      <w:r w:rsidRPr="0032251A">
        <w:rPr>
          <w:sz w:val="20"/>
          <w:szCs w:val="20"/>
        </w:rPr>
        <w:t>No. of Advance Pending settlement with details:</w:t>
      </w:r>
      <w:r w:rsidR="00C9033E" w:rsidRPr="0032251A">
        <w:rPr>
          <w:sz w:val="28"/>
          <w:szCs w:val="28"/>
        </w:rPr>
        <w:t xml:space="preserve">   </w:t>
      </w:r>
    </w:p>
    <w:p w14:paraId="7F15A5F3" w14:textId="0DA74279" w:rsidR="0032251A" w:rsidRDefault="0032251A" w:rsidP="0032251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2251A">
        <w:rPr>
          <w:sz w:val="20"/>
          <w:szCs w:val="20"/>
        </w:rPr>
        <w:t>Amount of Advance requested Rs</w:t>
      </w:r>
      <w:r>
        <w:rPr>
          <w:sz w:val="20"/>
          <w:szCs w:val="20"/>
        </w:rPr>
        <w:t>________________________________________________________________________</w:t>
      </w:r>
    </w:p>
    <w:p w14:paraId="7C8C5A21" w14:textId="77777777" w:rsidR="0032251A" w:rsidRDefault="0032251A" w:rsidP="0032251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ame and Designation of the person to whom ca</w:t>
      </w:r>
      <w:r w:rsidR="00B11B6C">
        <w:rPr>
          <w:sz w:val="20"/>
          <w:szCs w:val="20"/>
        </w:rPr>
        <w:t>sh to be handed over</w:t>
      </w:r>
    </w:p>
    <w:p w14:paraId="2F6A91C2" w14:textId="40A9C2EE" w:rsidR="0032251A" w:rsidRPr="0032251A" w:rsidRDefault="00DE2CEC" w:rsidP="0032251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_______________</w:t>
      </w:r>
      <w:proofErr w:type="gramStart"/>
      <w:r>
        <w:rPr>
          <w:sz w:val="20"/>
          <w:szCs w:val="20"/>
        </w:rPr>
        <w:t xml:space="preserve">_ </w:t>
      </w:r>
      <w:r w:rsidR="00AD6CEA"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____________________</w:t>
      </w:r>
      <w:r w:rsidR="00AD6CEA">
        <w:rPr>
          <w:sz w:val="20"/>
          <w:szCs w:val="20"/>
        </w:rPr>
        <w:t>, Department of Mechanical Engineering</w:t>
      </w:r>
      <w:r w:rsidR="00B11B6C">
        <w:rPr>
          <w:sz w:val="20"/>
          <w:szCs w:val="20"/>
        </w:rPr>
        <w:t>____</w:t>
      </w:r>
    </w:p>
    <w:p w14:paraId="26669D5D" w14:textId="77777777" w:rsidR="0032251A" w:rsidRDefault="0032251A" w:rsidP="0032251A">
      <w:pPr>
        <w:pStyle w:val="ListParagraph"/>
      </w:pPr>
    </w:p>
    <w:p w14:paraId="49AFC31D" w14:textId="77777777" w:rsidR="00272292" w:rsidRDefault="00272292" w:rsidP="0032251A">
      <w:pPr>
        <w:pStyle w:val="ListParagraph"/>
      </w:pPr>
    </w:p>
    <w:p w14:paraId="76DD1090" w14:textId="77777777" w:rsidR="006716CE" w:rsidRDefault="006716CE" w:rsidP="0032251A">
      <w:pPr>
        <w:pStyle w:val="ListParagraph"/>
      </w:pPr>
    </w:p>
    <w:p w14:paraId="19D16D22" w14:textId="77777777" w:rsidR="006716CE" w:rsidRDefault="006716CE" w:rsidP="0032251A">
      <w:pPr>
        <w:pStyle w:val="ListParagraph"/>
      </w:pPr>
    </w:p>
    <w:p w14:paraId="12547EE8" w14:textId="77777777" w:rsidR="00272292" w:rsidRPr="0032251A" w:rsidRDefault="00272292" w:rsidP="0032251A">
      <w:pPr>
        <w:pStyle w:val="ListParagraph"/>
      </w:pPr>
    </w:p>
    <w:p w14:paraId="4E953DAE" w14:textId="77777777" w:rsidR="00EB247E" w:rsidRDefault="00272292" w:rsidP="00272292">
      <w:pPr>
        <w:pStyle w:val="ListParagraph"/>
        <w:ind w:left="780"/>
        <w:rPr>
          <w:sz w:val="28"/>
          <w:szCs w:val="28"/>
        </w:rPr>
      </w:pPr>
      <w:r>
        <w:rPr>
          <w:sz w:val="28"/>
          <w:szCs w:val="28"/>
        </w:rPr>
        <w:t>Name &amp; Signature of</w:t>
      </w:r>
      <w:r w:rsidR="00EB247E">
        <w:rPr>
          <w:sz w:val="28"/>
          <w:szCs w:val="28"/>
        </w:rPr>
        <w:t xml:space="preserve">       Name &amp; Signature of </w:t>
      </w:r>
    </w:p>
    <w:p w14:paraId="4E6C2D47" w14:textId="77777777" w:rsidR="00C9033E" w:rsidRPr="00272292" w:rsidRDefault="00EB247E" w:rsidP="00272292">
      <w:pPr>
        <w:pStyle w:val="ListParagraph"/>
        <w:ind w:left="780"/>
        <w:rPr>
          <w:sz w:val="28"/>
          <w:szCs w:val="28"/>
        </w:rPr>
      </w:pPr>
      <w:r>
        <w:rPr>
          <w:sz w:val="28"/>
          <w:szCs w:val="28"/>
        </w:rPr>
        <w:t xml:space="preserve">Intender                            </w:t>
      </w:r>
      <w:r w:rsidR="00272292">
        <w:rPr>
          <w:sz w:val="28"/>
          <w:szCs w:val="28"/>
        </w:rPr>
        <w:t xml:space="preserve"> recommending </w:t>
      </w:r>
      <w:r w:rsidR="00272292" w:rsidRPr="00272292">
        <w:rPr>
          <w:sz w:val="28"/>
          <w:szCs w:val="28"/>
        </w:rPr>
        <w:t>faculty /staff</w:t>
      </w:r>
      <w:r w:rsidR="0032251A" w:rsidRPr="0027229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</w:t>
      </w:r>
      <w:r w:rsidR="00272292" w:rsidRPr="00272292">
        <w:rPr>
          <w:b/>
          <w:sz w:val="28"/>
          <w:szCs w:val="28"/>
        </w:rPr>
        <w:t>Signature</w:t>
      </w:r>
      <w:r w:rsidR="00272292" w:rsidRPr="00272292">
        <w:rPr>
          <w:sz w:val="28"/>
          <w:szCs w:val="28"/>
        </w:rPr>
        <w:t xml:space="preserve">   </w:t>
      </w:r>
      <w:r w:rsidR="0032251A" w:rsidRPr="00272292">
        <w:rPr>
          <w:sz w:val="28"/>
          <w:szCs w:val="28"/>
        </w:rPr>
        <w:t xml:space="preserve">                                                                  </w:t>
      </w:r>
      <w:r w:rsidR="00272292" w:rsidRPr="00272292">
        <w:rPr>
          <w:sz w:val="28"/>
          <w:szCs w:val="28"/>
        </w:rPr>
        <w:t xml:space="preserve">            </w:t>
      </w:r>
      <w:r w:rsidR="00272292">
        <w:rPr>
          <w:sz w:val="28"/>
          <w:szCs w:val="28"/>
        </w:rPr>
        <w:t xml:space="preserve">   </w:t>
      </w:r>
    </w:p>
    <w:p w14:paraId="2711DA4E" w14:textId="77777777" w:rsidR="0032251A" w:rsidRDefault="0032251A" w:rsidP="0032251A">
      <w:pPr>
        <w:pStyle w:val="ListParagraph"/>
        <w:pBdr>
          <w:bottom w:val="single" w:sz="12" w:space="1" w:color="auto"/>
        </w:pBd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Head of the Dept./Section</w:t>
      </w:r>
    </w:p>
    <w:p w14:paraId="72F0B02F" w14:textId="77777777" w:rsidR="0032251A" w:rsidRPr="007D326B" w:rsidRDefault="0032251A" w:rsidP="0032251A">
      <w:pPr>
        <w:pStyle w:val="ListParagraph"/>
        <w:rPr>
          <w:b/>
          <w:sz w:val="8"/>
          <w:szCs w:val="28"/>
        </w:rPr>
      </w:pPr>
    </w:p>
    <w:p w14:paraId="16A3F0B7" w14:textId="77777777" w:rsidR="007D326B" w:rsidRDefault="0032251A" w:rsidP="00B11B6C">
      <w:pPr>
        <w:pStyle w:val="ListParagraph"/>
        <w:spacing w:line="240" w:lineRule="auto"/>
        <w:rPr>
          <w:sz w:val="28"/>
          <w:szCs w:val="28"/>
        </w:rPr>
      </w:pPr>
      <w:r w:rsidRPr="007D326B">
        <w:rPr>
          <w:sz w:val="28"/>
          <w:szCs w:val="28"/>
        </w:rPr>
        <w:t>Sanctioned Rs______________________</w:t>
      </w:r>
      <w:r w:rsidR="007D326B" w:rsidRPr="007D326B">
        <w:rPr>
          <w:sz w:val="28"/>
          <w:szCs w:val="28"/>
        </w:rPr>
        <w:t xml:space="preserve"> </w:t>
      </w:r>
      <w:r w:rsidR="007D326B">
        <w:rPr>
          <w:sz w:val="28"/>
          <w:szCs w:val="28"/>
        </w:rPr>
        <w:t xml:space="preserve">         Received </w:t>
      </w:r>
    </w:p>
    <w:p w14:paraId="2A5656DA" w14:textId="77777777" w:rsidR="007D326B" w:rsidRDefault="007D326B" w:rsidP="00B11B6C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EA739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(</w:t>
      </w:r>
      <w:r w:rsidR="00B66684">
        <w:rPr>
          <w:sz w:val="28"/>
          <w:szCs w:val="28"/>
        </w:rPr>
        <w:t>Rupees</w:t>
      </w:r>
      <w:r>
        <w:rPr>
          <w:sz w:val="28"/>
          <w:szCs w:val="28"/>
        </w:rPr>
        <w:t>___________________________</w:t>
      </w:r>
      <w:r w:rsidR="0054699A">
        <w:rPr>
          <w:sz w:val="28"/>
          <w:szCs w:val="28"/>
        </w:rPr>
        <w:t xml:space="preserve">          Rs________________________</w:t>
      </w:r>
    </w:p>
    <w:p w14:paraId="4D4EAFC7" w14:textId="77777777" w:rsidR="003A09B1" w:rsidRDefault="00384D37" w:rsidP="003A09B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pproved: -</w:t>
      </w:r>
    </w:p>
    <w:p w14:paraId="5EBA432D" w14:textId="77777777" w:rsidR="007D326B" w:rsidRDefault="007D326B" w:rsidP="003A09B1">
      <w:pPr>
        <w:spacing w:line="240" w:lineRule="auto"/>
        <w:rPr>
          <w:sz w:val="28"/>
          <w:szCs w:val="28"/>
        </w:rPr>
      </w:pPr>
      <w:r w:rsidRPr="00C9585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="00B666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A20D92">
        <w:rPr>
          <w:sz w:val="28"/>
          <w:szCs w:val="28"/>
        </w:rPr>
        <w:t xml:space="preserve">                 </w:t>
      </w:r>
      <w:r w:rsidR="0054699A">
        <w:rPr>
          <w:sz w:val="28"/>
          <w:szCs w:val="28"/>
        </w:rPr>
        <w:t xml:space="preserve">         </w:t>
      </w:r>
      <w:r w:rsidR="006716CE">
        <w:rPr>
          <w:sz w:val="28"/>
          <w:szCs w:val="28"/>
        </w:rPr>
        <w:t xml:space="preserve">                     </w:t>
      </w:r>
      <w:r w:rsidR="00A20D92">
        <w:rPr>
          <w:sz w:val="28"/>
          <w:szCs w:val="28"/>
        </w:rPr>
        <w:t xml:space="preserve"> </w:t>
      </w:r>
      <w:r w:rsidR="003A09B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Sig</w:t>
      </w:r>
      <w:r w:rsidR="00C95852">
        <w:rPr>
          <w:sz w:val="28"/>
          <w:szCs w:val="28"/>
        </w:rPr>
        <w:t>nature___________________</w:t>
      </w:r>
    </w:p>
    <w:p w14:paraId="2AB0060B" w14:textId="77777777" w:rsidR="00EA7394" w:rsidRPr="00EA7394" w:rsidRDefault="00EA7394" w:rsidP="00EA7394">
      <w:pPr>
        <w:pStyle w:val="ListParagraph"/>
        <w:spacing w:line="240" w:lineRule="auto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</w:t>
      </w:r>
      <w:r w:rsidR="00EB247E" w:rsidRPr="00EA7394">
        <w:rPr>
          <w:sz w:val="28"/>
          <w:szCs w:val="28"/>
        </w:rPr>
        <w:t>DR(F&amp;A)                    REGISTRAR</w:t>
      </w:r>
      <w:r>
        <w:rPr>
          <w:sz w:val="28"/>
          <w:szCs w:val="28"/>
        </w:rPr>
        <w:t xml:space="preserve">                              </w:t>
      </w:r>
      <w:r w:rsidR="00EB247E">
        <w:rPr>
          <w:sz w:val="28"/>
          <w:szCs w:val="28"/>
        </w:rPr>
        <w:t>Designation…………….................</w:t>
      </w:r>
      <w:r>
        <w:rPr>
          <w:sz w:val="28"/>
          <w:szCs w:val="28"/>
        </w:rPr>
        <w:t xml:space="preserve">                                 </w:t>
      </w:r>
      <w:r w:rsidR="0054699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EB247E">
        <w:rPr>
          <w:sz w:val="28"/>
          <w:szCs w:val="28"/>
        </w:rPr>
        <w:t xml:space="preserve">               </w:t>
      </w:r>
    </w:p>
    <w:sectPr w:rsidR="00EA7394" w:rsidRPr="00EA7394" w:rsidSect="00E75A77">
      <w:pgSz w:w="11906" w:h="16838" w:code="9"/>
      <w:pgMar w:top="142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27162" w14:textId="77777777" w:rsidR="001B7F03" w:rsidRDefault="001B7F03" w:rsidP="006C3660">
      <w:pPr>
        <w:spacing w:after="0" w:line="240" w:lineRule="auto"/>
      </w:pPr>
      <w:r>
        <w:separator/>
      </w:r>
    </w:p>
  </w:endnote>
  <w:endnote w:type="continuationSeparator" w:id="0">
    <w:p w14:paraId="47B9758F" w14:textId="77777777" w:rsidR="001B7F03" w:rsidRDefault="001B7F03" w:rsidP="006C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477B3" w14:textId="77777777" w:rsidR="001B7F03" w:rsidRDefault="001B7F03" w:rsidP="006C3660">
      <w:pPr>
        <w:spacing w:after="0" w:line="240" w:lineRule="auto"/>
      </w:pPr>
      <w:r>
        <w:separator/>
      </w:r>
    </w:p>
  </w:footnote>
  <w:footnote w:type="continuationSeparator" w:id="0">
    <w:p w14:paraId="65A13434" w14:textId="77777777" w:rsidR="001B7F03" w:rsidRDefault="001B7F03" w:rsidP="006C3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10D33"/>
    <w:multiLevelType w:val="hybridMultilevel"/>
    <w:tmpl w:val="02E462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52C6F"/>
    <w:multiLevelType w:val="hybridMultilevel"/>
    <w:tmpl w:val="6F90850A"/>
    <w:lvl w:ilvl="0" w:tplc="0D4C9C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77356177">
    <w:abstractNumId w:val="0"/>
  </w:num>
  <w:num w:numId="2" w16cid:durableId="1964849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FCD"/>
    <w:rsid w:val="00007624"/>
    <w:rsid w:val="00020F83"/>
    <w:rsid w:val="00026394"/>
    <w:rsid w:val="00052356"/>
    <w:rsid w:val="000603FA"/>
    <w:rsid w:val="000711F0"/>
    <w:rsid w:val="00083110"/>
    <w:rsid w:val="00086A1E"/>
    <w:rsid w:val="0009732F"/>
    <w:rsid w:val="000A44BA"/>
    <w:rsid w:val="000B41DA"/>
    <w:rsid w:val="000B6945"/>
    <w:rsid w:val="000C3580"/>
    <w:rsid w:val="000C55BD"/>
    <w:rsid w:val="000E0E67"/>
    <w:rsid w:val="000F6029"/>
    <w:rsid w:val="00103E19"/>
    <w:rsid w:val="00104EA9"/>
    <w:rsid w:val="00114C9B"/>
    <w:rsid w:val="00127AC7"/>
    <w:rsid w:val="001477EB"/>
    <w:rsid w:val="001628EB"/>
    <w:rsid w:val="001639DC"/>
    <w:rsid w:val="0019142F"/>
    <w:rsid w:val="00196A33"/>
    <w:rsid w:val="001A3585"/>
    <w:rsid w:val="001A4D36"/>
    <w:rsid w:val="001B10D3"/>
    <w:rsid w:val="001B3A12"/>
    <w:rsid w:val="001B7F03"/>
    <w:rsid w:val="001C5269"/>
    <w:rsid w:val="001C7820"/>
    <w:rsid w:val="001D2E48"/>
    <w:rsid w:val="001E0467"/>
    <w:rsid w:val="001F64ED"/>
    <w:rsid w:val="002008D6"/>
    <w:rsid w:val="002058BE"/>
    <w:rsid w:val="002103A3"/>
    <w:rsid w:val="002259B4"/>
    <w:rsid w:val="00234D7A"/>
    <w:rsid w:val="0024136B"/>
    <w:rsid w:val="00252173"/>
    <w:rsid w:val="00252FFC"/>
    <w:rsid w:val="00272292"/>
    <w:rsid w:val="00281DA0"/>
    <w:rsid w:val="00295C89"/>
    <w:rsid w:val="002A1D5D"/>
    <w:rsid w:val="002A57EB"/>
    <w:rsid w:val="002B53D1"/>
    <w:rsid w:val="002B6220"/>
    <w:rsid w:val="002C0438"/>
    <w:rsid w:val="002D23B2"/>
    <w:rsid w:val="002D54A7"/>
    <w:rsid w:val="002E546F"/>
    <w:rsid w:val="002F041C"/>
    <w:rsid w:val="00301298"/>
    <w:rsid w:val="003040D3"/>
    <w:rsid w:val="00321FCD"/>
    <w:rsid w:val="003221FB"/>
    <w:rsid w:val="0032251A"/>
    <w:rsid w:val="0032567E"/>
    <w:rsid w:val="003259EC"/>
    <w:rsid w:val="003325C0"/>
    <w:rsid w:val="00334E36"/>
    <w:rsid w:val="00343323"/>
    <w:rsid w:val="003434DE"/>
    <w:rsid w:val="00346722"/>
    <w:rsid w:val="003734EA"/>
    <w:rsid w:val="00384D37"/>
    <w:rsid w:val="003940C9"/>
    <w:rsid w:val="003A09B1"/>
    <w:rsid w:val="003B1648"/>
    <w:rsid w:val="003B4C93"/>
    <w:rsid w:val="003D1AF8"/>
    <w:rsid w:val="0040227C"/>
    <w:rsid w:val="004027C5"/>
    <w:rsid w:val="00406A9A"/>
    <w:rsid w:val="0041264D"/>
    <w:rsid w:val="004366EF"/>
    <w:rsid w:val="00466A7E"/>
    <w:rsid w:val="00470825"/>
    <w:rsid w:val="00476E8A"/>
    <w:rsid w:val="004867AB"/>
    <w:rsid w:val="00487359"/>
    <w:rsid w:val="004A2E43"/>
    <w:rsid w:val="004C35A4"/>
    <w:rsid w:val="004D7F83"/>
    <w:rsid w:val="004E6D61"/>
    <w:rsid w:val="004F1D75"/>
    <w:rsid w:val="004F21F5"/>
    <w:rsid w:val="004F76B5"/>
    <w:rsid w:val="00536D64"/>
    <w:rsid w:val="00537F66"/>
    <w:rsid w:val="0054699A"/>
    <w:rsid w:val="00570A77"/>
    <w:rsid w:val="00590951"/>
    <w:rsid w:val="005A71CB"/>
    <w:rsid w:val="005B46ED"/>
    <w:rsid w:val="005C635D"/>
    <w:rsid w:val="005D549A"/>
    <w:rsid w:val="005E795D"/>
    <w:rsid w:val="00602CDE"/>
    <w:rsid w:val="00616E71"/>
    <w:rsid w:val="00624FC2"/>
    <w:rsid w:val="00627F66"/>
    <w:rsid w:val="00635EF5"/>
    <w:rsid w:val="00640062"/>
    <w:rsid w:val="006526C6"/>
    <w:rsid w:val="00656F09"/>
    <w:rsid w:val="00656F5F"/>
    <w:rsid w:val="006716CE"/>
    <w:rsid w:val="00680305"/>
    <w:rsid w:val="00686555"/>
    <w:rsid w:val="00693151"/>
    <w:rsid w:val="006A4EE3"/>
    <w:rsid w:val="006A79AE"/>
    <w:rsid w:val="006B12BF"/>
    <w:rsid w:val="006B273E"/>
    <w:rsid w:val="006B61C1"/>
    <w:rsid w:val="006B7873"/>
    <w:rsid w:val="006C3660"/>
    <w:rsid w:val="006D7EE4"/>
    <w:rsid w:val="006E09B3"/>
    <w:rsid w:val="006E223C"/>
    <w:rsid w:val="006E6B7B"/>
    <w:rsid w:val="006E7119"/>
    <w:rsid w:val="006F16A8"/>
    <w:rsid w:val="00704A22"/>
    <w:rsid w:val="00715D2A"/>
    <w:rsid w:val="00727A3A"/>
    <w:rsid w:val="00731A44"/>
    <w:rsid w:val="0073502A"/>
    <w:rsid w:val="00744379"/>
    <w:rsid w:val="00756140"/>
    <w:rsid w:val="007755C4"/>
    <w:rsid w:val="00781280"/>
    <w:rsid w:val="00790B6D"/>
    <w:rsid w:val="00792629"/>
    <w:rsid w:val="007975B8"/>
    <w:rsid w:val="007B52FF"/>
    <w:rsid w:val="007B793E"/>
    <w:rsid w:val="007C5947"/>
    <w:rsid w:val="007D143A"/>
    <w:rsid w:val="007D326B"/>
    <w:rsid w:val="00802D5D"/>
    <w:rsid w:val="00803288"/>
    <w:rsid w:val="0080533B"/>
    <w:rsid w:val="00817098"/>
    <w:rsid w:val="0082766A"/>
    <w:rsid w:val="0083238C"/>
    <w:rsid w:val="00853E4F"/>
    <w:rsid w:val="00857C23"/>
    <w:rsid w:val="00881CB1"/>
    <w:rsid w:val="0089109C"/>
    <w:rsid w:val="008A62FD"/>
    <w:rsid w:val="008B53D3"/>
    <w:rsid w:val="008C7C59"/>
    <w:rsid w:val="008D69A3"/>
    <w:rsid w:val="008E0E3A"/>
    <w:rsid w:val="0091019B"/>
    <w:rsid w:val="00915440"/>
    <w:rsid w:val="00916C5B"/>
    <w:rsid w:val="00936E20"/>
    <w:rsid w:val="0094108E"/>
    <w:rsid w:val="00956A74"/>
    <w:rsid w:val="00963214"/>
    <w:rsid w:val="0097185E"/>
    <w:rsid w:val="00972A03"/>
    <w:rsid w:val="0098271E"/>
    <w:rsid w:val="00990FA0"/>
    <w:rsid w:val="00994A61"/>
    <w:rsid w:val="009A1EB2"/>
    <w:rsid w:val="009A5862"/>
    <w:rsid w:val="009B1C96"/>
    <w:rsid w:val="009B285C"/>
    <w:rsid w:val="00A20D92"/>
    <w:rsid w:val="00A21AD8"/>
    <w:rsid w:val="00A26EA5"/>
    <w:rsid w:val="00A272D5"/>
    <w:rsid w:val="00A33403"/>
    <w:rsid w:val="00A560E1"/>
    <w:rsid w:val="00A66677"/>
    <w:rsid w:val="00A71855"/>
    <w:rsid w:val="00A75E3E"/>
    <w:rsid w:val="00A8294B"/>
    <w:rsid w:val="00A87498"/>
    <w:rsid w:val="00A94A0A"/>
    <w:rsid w:val="00AA529D"/>
    <w:rsid w:val="00AB3FFB"/>
    <w:rsid w:val="00AB6715"/>
    <w:rsid w:val="00AD2831"/>
    <w:rsid w:val="00AD6CEA"/>
    <w:rsid w:val="00AE0F2F"/>
    <w:rsid w:val="00AF18FA"/>
    <w:rsid w:val="00AF3B66"/>
    <w:rsid w:val="00B046C5"/>
    <w:rsid w:val="00B11B6C"/>
    <w:rsid w:val="00B13757"/>
    <w:rsid w:val="00B16697"/>
    <w:rsid w:val="00B213D4"/>
    <w:rsid w:val="00B218AC"/>
    <w:rsid w:val="00B322A4"/>
    <w:rsid w:val="00B3342A"/>
    <w:rsid w:val="00B35CD6"/>
    <w:rsid w:val="00B47BBD"/>
    <w:rsid w:val="00B47D0A"/>
    <w:rsid w:val="00B5049E"/>
    <w:rsid w:val="00B56799"/>
    <w:rsid w:val="00B66684"/>
    <w:rsid w:val="00B80008"/>
    <w:rsid w:val="00B9622E"/>
    <w:rsid w:val="00BA56F6"/>
    <w:rsid w:val="00BB28C2"/>
    <w:rsid w:val="00BC1669"/>
    <w:rsid w:val="00BC2398"/>
    <w:rsid w:val="00BC7937"/>
    <w:rsid w:val="00BD00D9"/>
    <w:rsid w:val="00BD1ACE"/>
    <w:rsid w:val="00BE1FF6"/>
    <w:rsid w:val="00BF4C1F"/>
    <w:rsid w:val="00C20A6D"/>
    <w:rsid w:val="00C21F44"/>
    <w:rsid w:val="00C401C9"/>
    <w:rsid w:val="00C65FFF"/>
    <w:rsid w:val="00C76546"/>
    <w:rsid w:val="00C9033E"/>
    <w:rsid w:val="00C94BCA"/>
    <w:rsid w:val="00C95852"/>
    <w:rsid w:val="00C97DCC"/>
    <w:rsid w:val="00CB7823"/>
    <w:rsid w:val="00CC3A1D"/>
    <w:rsid w:val="00D10AAF"/>
    <w:rsid w:val="00D363D5"/>
    <w:rsid w:val="00D63E4D"/>
    <w:rsid w:val="00D66C9C"/>
    <w:rsid w:val="00D70C28"/>
    <w:rsid w:val="00D71114"/>
    <w:rsid w:val="00D77D9A"/>
    <w:rsid w:val="00D827E9"/>
    <w:rsid w:val="00D951E5"/>
    <w:rsid w:val="00DA31AB"/>
    <w:rsid w:val="00DA7707"/>
    <w:rsid w:val="00DD43BA"/>
    <w:rsid w:val="00DE2CEC"/>
    <w:rsid w:val="00DE3943"/>
    <w:rsid w:val="00DE7272"/>
    <w:rsid w:val="00E03861"/>
    <w:rsid w:val="00E0656A"/>
    <w:rsid w:val="00E40901"/>
    <w:rsid w:val="00E44536"/>
    <w:rsid w:val="00E54B50"/>
    <w:rsid w:val="00E57893"/>
    <w:rsid w:val="00E651D8"/>
    <w:rsid w:val="00E75764"/>
    <w:rsid w:val="00E75A77"/>
    <w:rsid w:val="00EA13E5"/>
    <w:rsid w:val="00EA7394"/>
    <w:rsid w:val="00EB0C22"/>
    <w:rsid w:val="00EB247E"/>
    <w:rsid w:val="00EB6CED"/>
    <w:rsid w:val="00ED0DA6"/>
    <w:rsid w:val="00ED380A"/>
    <w:rsid w:val="00ED7A90"/>
    <w:rsid w:val="00EE77A5"/>
    <w:rsid w:val="00EF1EA5"/>
    <w:rsid w:val="00F008B7"/>
    <w:rsid w:val="00F0680A"/>
    <w:rsid w:val="00F12D97"/>
    <w:rsid w:val="00F15EC5"/>
    <w:rsid w:val="00F23718"/>
    <w:rsid w:val="00F3204B"/>
    <w:rsid w:val="00F35412"/>
    <w:rsid w:val="00F4451E"/>
    <w:rsid w:val="00F4674C"/>
    <w:rsid w:val="00F47D47"/>
    <w:rsid w:val="00F50BCD"/>
    <w:rsid w:val="00F5450D"/>
    <w:rsid w:val="00F57254"/>
    <w:rsid w:val="00F65DA9"/>
    <w:rsid w:val="00F71CA4"/>
    <w:rsid w:val="00F77CB8"/>
    <w:rsid w:val="00F77E4F"/>
    <w:rsid w:val="00F87686"/>
    <w:rsid w:val="00F907B1"/>
    <w:rsid w:val="00F90BDE"/>
    <w:rsid w:val="00FA00C0"/>
    <w:rsid w:val="00FA3498"/>
    <w:rsid w:val="00FA3A94"/>
    <w:rsid w:val="00FB65B4"/>
    <w:rsid w:val="00FD1203"/>
    <w:rsid w:val="00FD5775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5C6742"/>
  <w15:chartTrackingRefBased/>
  <w15:docId w15:val="{D8F29146-E808-43BD-955C-D159A9A6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F64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7E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94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">
    <w:name w:val="intro"/>
    <w:basedOn w:val="Normal"/>
    <w:rsid w:val="00CB7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CB782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B5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1F64ED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F64ED"/>
    <w:rPr>
      <w:b/>
      <w:bCs/>
    </w:rPr>
  </w:style>
  <w:style w:type="paragraph" w:styleId="ListParagraph">
    <w:name w:val="List Paragraph"/>
    <w:basedOn w:val="Normal"/>
    <w:uiPriority w:val="34"/>
    <w:qFormat/>
    <w:rsid w:val="00C903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3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660"/>
  </w:style>
  <w:style w:type="paragraph" w:styleId="Footer">
    <w:name w:val="footer"/>
    <w:basedOn w:val="Normal"/>
    <w:link w:val="FooterChar"/>
    <w:uiPriority w:val="99"/>
    <w:unhideWhenUsed/>
    <w:rsid w:val="006C3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80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68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6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CC64A-A6D7-49D7-9FDC-6545E122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0203 Babu Raj M</cp:lastModifiedBy>
  <cp:revision>100</cp:revision>
  <cp:lastPrinted>2023-11-03T05:22:00Z</cp:lastPrinted>
  <dcterms:created xsi:type="dcterms:W3CDTF">2021-01-07T11:56:00Z</dcterms:created>
  <dcterms:modified xsi:type="dcterms:W3CDTF">2026-07-14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3379052f9944239a7a60e1d06db7dc7572b291904237afc1f9faae94207ee0</vt:lpwstr>
  </property>
</Properties>
</file>